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30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экспер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экспер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23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115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8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9 (22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6 (28.03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латонов Алексей Влади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2-77-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агниц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0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3.2018 по 15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